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48D9" w14:textId="77777777" w:rsidR="00570792" w:rsidRDefault="00570792" w:rsidP="00F33148">
      <w:pPr>
        <w:spacing w:after="0" w:line="240" w:lineRule="auto"/>
      </w:pPr>
      <w:r>
        <w:separator/>
      </w:r>
    </w:p>
  </w:endnote>
  <w:endnote w:type="continuationSeparator" w:id="0">
    <w:p w14:paraId="6FDFF02B" w14:textId="77777777" w:rsidR="00570792" w:rsidRDefault="00570792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30590" w14:textId="5C1CEBBF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54F" w:rsidRPr="00CF454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6C483" w14:textId="77777777" w:rsidR="00570792" w:rsidRDefault="00570792" w:rsidP="00F33148">
      <w:pPr>
        <w:spacing w:after="0" w:line="240" w:lineRule="auto"/>
      </w:pPr>
      <w:r>
        <w:separator/>
      </w:r>
    </w:p>
  </w:footnote>
  <w:footnote w:type="continuationSeparator" w:id="0">
    <w:p w14:paraId="6967F443" w14:textId="77777777" w:rsidR="00570792" w:rsidRDefault="00570792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70792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54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7C05E4-C82A-44A6-B5F7-266126F0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Ewelina Szreder</cp:lastModifiedBy>
  <cp:revision>2</cp:revision>
  <dcterms:created xsi:type="dcterms:W3CDTF">2021-10-19T05:28:00Z</dcterms:created>
  <dcterms:modified xsi:type="dcterms:W3CDTF">2021-10-1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